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proofErr w:type="spellStart"/>
      <w:r w:rsidRPr="00DD7A86">
        <w:t>matthewia</w:t>
      </w:r>
      <w:proofErr w:type="spellEnd"/>
      <w:r w:rsidRPr="00DD7A86">
        <w:t>/</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proofErr w:type="spellStart"/>
      <w:r>
        <w:t>matthewia</w:t>
      </w:r>
      <w:proofErr w:type="spellEnd"/>
      <w:r>
        <w:t>/</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proofErr w:type="spellStart"/>
      <w:r w:rsidR="00596C28">
        <w:t>iD</w:t>
      </w:r>
      <w:proofErr w:type="spellEnd"/>
      <w:r w:rsidR="00596C28">
        <w:t>)</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proofErr w:type="spellStart"/>
      <w:r w:rsidRPr="00C93D7A">
        <w:rPr>
          <w:strike/>
        </w:rPr>
        <w:lastRenderedPageBreak/>
        <w:t>matthewia</w:t>
      </w:r>
      <w:proofErr w:type="spellEnd"/>
      <w:r w:rsidRPr="00C93D7A">
        <w:rPr>
          <w:strike/>
        </w:rPr>
        <w:t>/</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proofErr w:type="spellStart"/>
      <w:r w:rsidRPr="00DD7A86">
        <w:t>matthewia</w:t>
      </w:r>
      <w:proofErr w:type="spellEnd"/>
      <w:r w:rsidRPr="00DD7A86">
        <w:t>/</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guage, first build (spectra-</w:t>
      </w:r>
      <w:proofErr w:type="spellStart"/>
      <w:r w:rsidR="00554216">
        <w:t>cp</w:t>
      </w:r>
      <w:proofErr w:type="spellEnd"/>
      <w:r w:rsidR="00554216">
        <w:t xml:space="preserve">), </w:t>
      </w:r>
      <w:r w:rsidR="00DD539B">
        <w:t xml:space="preserve">embed </w:t>
      </w:r>
      <w:r w:rsidR="00554216">
        <w:t>demo video</w:t>
      </w:r>
    </w:p>
    <w:p w14:paraId="34674909" w14:textId="29C4CCCA" w:rsidR="00C25AF3" w:rsidRDefault="00EF4E70" w:rsidP="00C25AF3">
      <w:pPr>
        <w:ind w:left="1440" w:hanging="1440"/>
      </w:pPr>
      <w:r>
        <w:tab/>
        <w:t xml:space="preserve">4) 2019 </w:t>
      </w:r>
      <w:proofErr w:type="gramStart"/>
      <w:r>
        <w:t>– ???</w:t>
      </w:r>
      <w:proofErr w:type="gramEnd"/>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w:t>
      </w:r>
      <w:proofErr w:type="spellStart"/>
      <w:r>
        <w:t>cp</w:t>
      </w:r>
      <w:proofErr w:type="spellEnd"/>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proofErr w:type="spellStart"/>
      <w:r w:rsidRPr="00DD7A86">
        <w:t>matthewia</w:t>
      </w:r>
      <w:proofErr w:type="spellEnd"/>
      <w:r w:rsidRPr="00DD7A86">
        <w:t>/</w:t>
      </w:r>
      <w:r w:rsidR="00201362">
        <w:rPr>
          <w:b/>
        </w:rPr>
        <w:t>projects/3</w:t>
      </w:r>
    </w:p>
    <w:p w14:paraId="6687693E" w14:textId="069DF3F2" w:rsidR="00B54BE4" w:rsidRDefault="00B54BE4" w:rsidP="00B54BE4">
      <w:pPr>
        <w:ind w:left="1440" w:hanging="1440"/>
      </w:pPr>
      <w:r>
        <w:t>Name:</w:t>
      </w:r>
      <w:r>
        <w:tab/>
      </w:r>
      <w:proofErr w:type="spellStart"/>
      <w:r w:rsidR="0072346E">
        <w:t>ChaseUI</w:t>
      </w:r>
      <w:proofErr w:type="spellEnd"/>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 xml:space="preserve">For Team </w:t>
      </w:r>
      <w:proofErr w:type="spellStart"/>
      <w:r>
        <w:t>Sunergy</w:t>
      </w:r>
      <w:proofErr w:type="spellEnd"/>
      <w:r>
        <w:t>, Appalachian State University’s Solar Vehicle Team, I designed and developed a telemetry dashboard interface</w:t>
      </w:r>
      <w:r w:rsidR="00F67C9C">
        <w:t xml:space="preserve"> for race strategy</w:t>
      </w:r>
      <w:r>
        <w:t>.</w:t>
      </w:r>
      <w:r w:rsidR="00E74E4A">
        <w:t xml:space="preserve"> Our main goal</w:t>
      </w:r>
      <w:r w:rsidR="00E74E4A">
        <w:t xml:space="preserve">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547DD5E1" w:rsidR="009D184C" w:rsidRDefault="00505C78" w:rsidP="00505C78">
      <w:pPr>
        <w:ind w:left="1440" w:hanging="1440"/>
      </w:pPr>
      <w:r>
        <w:t>Copy:</w:t>
      </w:r>
      <w:r>
        <w:tab/>
        <w:t xml:space="preserve">1) </w:t>
      </w:r>
      <w:bookmarkStart w:id="0" w:name="_GoBack"/>
      <w:r w:rsidR="009D184C">
        <w:t xml:space="preserve">As the only designer on the telemetry team, I </w:t>
      </w:r>
      <w:r w:rsidR="00E74E4A">
        <w:t xml:space="preserve">took lead on designing </w:t>
      </w:r>
      <w:proofErr w:type="spellStart"/>
      <w:r w:rsidR="00E74E4A">
        <w:t>ChaseUI</w:t>
      </w:r>
      <w:proofErr w:type="spellEnd"/>
      <w:r w:rsidR="00E74E4A">
        <w:t>. I periodically met with the telemetry lead to review the layout and discuss the values that needed to be presented, as well as their level of priority. In the early stage of the project, I designed while another developer worked to create a basic prototype with backend code.</w:t>
      </w:r>
      <w:bookmarkEnd w:id="0"/>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w:t>
      </w:r>
      <w:proofErr w:type="spellStart"/>
      <w:r w:rsidR="002E6287">
        <w:t>RaspberryPi</w:t>
      </w:r>
      <w:proofErr w:type="spellEnd"/>
      <w:r w:rsidR="002E6287">
        <w:t xml:space="preserve">) via </w:t>
      </w:r>
      <w:proofErr w:type="spellStart"/>
      <w:r w:rsidR="002E6287">
        <w:t>WebSockets</w:t>
      </w:r>
      <w:proofErr w:type="spellEnd"/>
      <w:r w:rsidR="002E6287">
        <w:t>.</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proofErr w:type="spellStart"/>
      <w:r w:rsidRPr="00DD7A86">
        <w:t>matthewia</w:t>
      </w:r>
      <w:proofErr w:type="spellEnd"/>
      <w:r w:rsidRPr="00DD7A86">
        <w:t>/</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r>
      <w:proofErr w:type="spellStart"/>
      <w:r>
        <w:t>DashUI</w:t>
      </w:r>
      <w:proofErr w:type="spellEnd"/>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0E3E4DA7" w:rsidR="00AE4CD2" w:rsidRDefault="00AE4CD2" w:rsidP="00AE4CD2">
      <w:pPr>
        <w:ind w:left="1440" w:hanging="1440"/>
      </w:pPr>
      <w:r>
        <w:t>Info:</w:t>
      </w:r>
      <w:r>
        <w:tab/>
        <w:t xml:space="preserve">For Team </w:t>
      </w:r>
      <w:proofErr w:type="spellStart"/>
      <w:r>
        <w:t>Sunergy</w:t>
      </w:r>
      <w:proofErr w:type="spellEnd"/>
      <w:r>
        <w:t>, Appalachian State University’s Solar Vehicle Team, I designed a digital dashboard interface for their vehicle.</w:t>
      </w:r>
    </w:p>
    <w:p w14:paraId="0735C32F" w14:textId="348D8870" w:rsidR="00784D4C" w:rsidRDefault="00784D4C" w:rsidP="00AE4CD2">
      <w:pPr>
        <w:ind w:left="1440" w:hanging="1440"/>
      </w:pPr>
    </w:p>
    <w:p w14:paraId="34B80A87" w14:textId="08FEAD99" w:rsidR="00784D4C" w:rsidRDefault="00784D4C" w:rsidP="00AE4CD2">
      <w:pPr>
        <w:ind w:left="1440" w:hanging="1440"/>
      </w:pPr>
      <w:r>
        <w:t>Media:</w:t>
      </w:r>
      <w:r>
        <w:tab/>
      </w:r>
      <w:r w:rsidR="002A7ACB">
        <w:t>1) Mockups, 2) Short clip/video of navigation</w:t>
      </w:r>
    </w:p>
    <w:p w14:paraId="7592523B" w14:textId="77777777" w:rsidR="00F90FF8" w:rsidRDefault="00F90FF8"/>
    <w:p w14:paraId="09699B58" w14:textId="7EEE9F42" w:rsidR="00F90FF8" w:rsidRDefault="00F90FF8" w:rsidP="00F90FF8">
      <w:pPr>
        <w:ind w:left="1440" w:hanging="1440"/>
        <w:rPr>
          <w:b/>
        </w:rPr>
      </w:pPr>
      <w:proofErr w:type="spellStart"/>
      <w:r w:rsidRPr="00DD7A86">
        <w:t>matthewia</w:t>
      </w:r>
      <w:proofErr w:type="spellEnd"/>
      <w:r w:rsidRPr="00DD7A86">
        <w:t>/</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proofErr w:type="spellStart"/>
      <w:r w:rsidR="002504A5">
        <w:t>ProLo</w:t>
      </w:r>
      <w:proofErr w:type="spellEnd"/>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4F06847D"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 and</w:t>
      </w:r>
      <w:r w:rsidR="00F936BB">
        <w:t xml:space="preserve"> worked collaboratively </w:t>
      </w:r>
      <w:r w:rsidR="000B0673">
        <w:t xml:space="preserve">to program the application.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proofErr w:type="spellStart"/>
      <w:r w:rsidRPr="00DD7A86">
        <w:t>matthewia</w:t>
      </w:r>
      <w:proofErr w:type="spellEnd"/>
      <w:r w:rsidRPr="00DD7A86">
        <w:t>/</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w:t>
      </w:r>
      <w:proofErr w:type="spellStart"/>
      <w:r>
        <w:t>Goedeke</w:t>
      </w:r>
      <w:proofErr w:type="spellEnd"/>
      <w:r>
        <w:t xml:space="preserv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1FFFF2BC" w:rsidR="00F90FF8" w:rsidRDefault="002E1FA4" w:rsidP="003A5325">
      <w:pPr>
        <w:ind w:left="1440" w:hanging="1440"/>
      </w:pPr>
      <w:r>
        <w:lastRenderedPageBreak/>
        <w:t>Info:</w:t>
      </w:r>
      <w:r>
        <w:tab/>
      </w:r>
      <w:r w:rsidR="003A5325">
        <w:t xml:space="preserve">I worked with the Doris </w:t>
      </w:r>
      <w:proofErr w:type="spellStart"/>
      <w:r w:rsidR="003A5325">
        <w:t>Goedeke</w:t>
      </w:r>
      <w:proofErr w:type="spellEnd"/>
      <w:r w:rsidR="003A5325">
        <w:t xml:space="preserve"> Scholarship Foundation (DGSF) founders for 5 years, as a web designer and to maintain the website. </w:t>
      </w:r>
      <w:r w:rsidR="00766BDA">
        <w:t>It began as the first website I had ever built</w:t>
      </w:r>
      <w:r w:rsidR="0041435A">
        <w:t>. I</w:t>
      </w:r>
      <w:r w:rsidR="00766BDA">
        <w:t>n my final two</w:t>
      </w:r>
      <w:r w:rsidR="003A5325">
        <w:t xml:space="preserve"> years working with DGSF</w:t>
      </w:r>
      <w:r w:rsidR="0041435A">
        <w:t>,</w:t>
      </w:r>
      <w:r w:rsidR="003A5325">
        <w:t xml:space="preserve"> I began developing a redesign </w:t>
      </w:r>
      <w:r w:rsidR="00BE36AB">
        <w:t xml:space="preserve">to </w:t>
      </w:r>
      <w:r w:rsidR="00B87E92">
        <w:t xml:space="preserve">utilize new skills and </w:t>
      </w:r>
      <w:r w:rsidR="00FE1B8F">
        <w:t xml:space="preserve">web development </w:t>
      </w:r>
      <w:r w:rsidR="00B87E92">
        <w:t>practices I’ve learned</w:t>
      </w:r>
      <w:r w:rsidR="00C6353B">
        <w:t xml:space="preserve"> more recently</w:t>
      </w:r>
      <w:r w:rsidR="00E36867">
        <w:t>.</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2B4AD5D7" w14:textId="77777777" w:rsidR="001B0C5E" w:rsidRDefault="001B0C5E" w:rsidP="003A5325">
      <w:pPr>
        <w:ind w:left="1440" w:hanging="1440"/>
      </w:pPr>
    </w:p>
    <w:p w14:paraId="093E462B" w14:textId="77777777" w:rsidR="003A5325" w:rsidRDefault="003A5325" w:rsidP="003A5325">
      <w:pPr>
        <w:ind w:left="1440" w:hanging="1440"/>
      </w:pPr>
    </w:p>
    <w:p w14:paraId="7EA4C7E0" w14:textId="45975447" w:rsidR="00662D89" w:rsidRPr="00DD7A86" w:rsidRDefault="00662D89" w:rsidP="00662D89">
      <w:pPr>
        <w:pStyle w:val="Heading1"/>
      </w:pPr>
      <w:proofErr w:type="spellStart"/>
      <w:r w:rsidRPr="00DD7A86">
        <w:t>matthewia</w:t>
      </w:r>
      <w:proofErr w:type="spellEnd"/>
      <w:r w:rsidRPr="00DD7A86">
        <w:t>/</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7466"/>
    <w:rsid w:val="003405C2"/>
    <w:rsid w:val="00386F65"/>
    <w:rsid w:val="003A5325"/>
    <w:rsid w:val="003C4054"/>
    <w:rsid w:val="003D5806"/>
    <w:rsid w:val="0041435A"/>
    <w:rsid w:val="00422FFE"/>
    <w:rsid w:val="00475A26"/>
    <w:rsid w:val="004D1A08"/>
    <w:rsid w:val="004E257B"/>
    <w:rsid w:val="004F08D1"/>
    <w:rsid w:val="00505C78"/>
    <w:rsid w:val="00554216"/>
    <w:rsid w:val="00570B26"/>
    <w:rsid w:val="005710D9"/>
    <w:rsid w:val="00582036"/>
    <w:rsid w:val="00596C28"/>
    <w:rsid w:val="005A48C8"/>
    <w:rsid w:val="0061614E"/>
    <w:rsid w:val="00636008"/>
    <w:rsid w:val="00662979"/>
    <w:rsid w:val="00662D89"/>
    <w:rsid w:val="006962F0"/>
    <w:rsid w:val="006C2AD3"/>
    <w:rsid w:val="006D30F8"/>
    <w:rsid w:val="006D3493"/>
    <w:rsid w:val="006D5F9F"/>
    <w:rsid w:val="0072346E"/>
    <w:rsid w:val="007331E2"/>
    <w:rsid w:val="00766BDA"/>
    <w:rsid w:val="00784D4C"/>
    <w:rsid w:val="007C5C20"/>
    <w:rsid w:val="007C6E2B"/>
    <w:rsid w:val="007F30A4"/>
    <w:rsid w:val="00821CE0"/>
    <w:rsid w:val="00834FAB"/>
    <w:rsid w:val="00845BE8"/>
    <w:rsid w:val="008A394A"/>
    <w:rsid w:val="008C3AA2"/>
    <w:rsid w:val="008D1E1D"/>
    <w:rsid w:val="00994144"/>
    <w:rsid w:val="009944A0"/>
    <w:rsid w:val="009A7E25"/>
    <w:rsid w:val="009C7236"/>
    <w:rsid w:val="009D184C"/>
    <w:rsid w:val="009D30FC"/>
    <w:rsid w:val="009D6EA8"/>
    <w:rsid w:val="009F3EF1"/>
    <w:rsid w:val="00A4779B"/>
    <w:rsid w:val="00A83DCC"/>
    <w:rsid w:val="00AB12C7"/>
    <w:rsid w:val="00AE3EE5"/>
    <w:rsid w:val="00AE4CD2"/>
    <w:rsid w:val="00AF734A"/>
    <w:rsid w:val="00B43E2D"/>
    <w:rsid w:val="00B54BE4"/>
    <w:rsid w:val="00B642F9"/>
    <w:rsid w:val="00B87E92"/>
    <w:rsid w:val="00BA5B60"/>
    <w:rsid w:val="00BB51EF"/>
    <w:rsid w:val="00BD68FB"/>
    <w:rsid w:val="00BE36AB"/>
    <w:rsid w:val="00BE664F"/>
    <w:rsid w:val="00C04D5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36867"/>
    <w:rsid w:val="00E74E4A"/>
    <w:rsid w:val="00E77A4A"/>
    <w:rsid w:val="00E947C7"/>
    <w:rsid w:val="00EA63B8"/>
    <w:rsid w:val="00EB0A2C"/>
    <w:rsid w:val="00EB3B85"/>
    <w:rsid w:val="00ED1FD9"/>
    <w:rsid w:val="00EF4E70"/>
    <w:rsid w:val="00F2089D"/>
    <w:rsid w:val="00F67C9C"/>
    <w:rsid w:val="00F8681E"/>
    <w:rsid w:val="00F90FF8"/>
    <w:rsid w:val="00F936BB"/>
    <w:rsid w:val="00F95FEC"/>
    <w:rsid w:val="00FD54EE"/>
    <w:rsid w:val="00FE1B8F"/>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BAF-9719-494C-98E9-BDE51B43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85</cp:revision>
  <dcterms:created xsi:type="dcterms:W3CDTF">2018-05-14T21:09:00Z</dcterms:created>
  <dcterms:modified xsi:type="dcterms:W3CDTF">2018-09-05T15:18:00Z</dcterms:modified>
</cp:coreProperties>
</file>